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2410B2" w:rsidR="00DF4FD8" w:rsidRPr="00A410FF" w:rsidRDefault="00634C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7DD4DF" w:rsidR="00222997" w:rsidRPr="0078428F" w:rsidRDefault="00634C1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E2BFF1" w:rsidR="00222997" w:rsidRPr="00927C1B" w:rsidRDefault="00634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BFB2D0" w:rsidR="00222997" w:rsidRPr="00927C1B" w:rsidRDefault="00634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33143C" w:rsidR="00222997" w:rsidRPr="00927C1B" w:rsidRDefault="00634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69BC0A" w:rsidR="00222997" w:rsidRPr="00927C1B" w:rsidRDefault="00634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4D59C4" w:rsidR="00222997" w:rsidRPr="00927C1B" w:rsidRDefault="00634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174FFF" w:rsidR="00222997" w:rsidRPr="00927C1B" w:rsidRDefault="00634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38F62A" w:rsidR="00222997" w:rsidRPr="00927C1B" w:rsidRDefault="00634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A138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13D7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3EBC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C844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8ACD4B" w:rsidR="0041001E" w:rsidRPr="004B120E" w:rsidRDefault="00634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3DF149" w:rsidR="0041001E" w:rsidRPr="004B120E" w:rsidRDefault="00634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4A3617" w:rsidR="0041001E" w:rsidRPr="004B120E" w:rsidRDefault="00634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18D065" w:rsidR="0041001E" w:rsidRPr="004B120E" w:rsidRDefault="00634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626541" w:rsidR="0041001E" w:rsidRPr="004B120E" w:rsidRDefault="00634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E925D8" w:rsidR="0041001E" w:rsidRPr="004B120E" w:rsidRDefault="00634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A273F8" w:rsidR="0041001E" w:rsidRPr="004B120E" w:rsidRDefault="00634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3327AD" w:rsidR="0041001E" w:rsidRPr="004B120E" w:rsidRDefault="00634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06B31F" w:rsidR="0041001E" w:rsidRPr="004B120E" w:rsidRDefault="00634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A541B8" w:rsidR="0041001E" w:rsidRPr="004B120E" w:rsidRDefault="00634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BE513A" w:rsidR="0041001E" w:rsidRPr="004B120E" w:rsidRDefault="00634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2A4050" w:rsidR="0041001E" w:rsidRPr="004B120E" w:rsidRDefault="00634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A1CAE0" w:rsidR="0041001E" w:rsidRPr="004B120E" w:rsidRDefault="00634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73BA60" w:rsidR="0041001E" w:rsidRPr="004B120E" w:rsidRDefault="00634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B529C5" w:rsidR="0041001E" w:rsidRPr="004B120E" w:rsidRDefault="00634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F2D6F1" w:rsidR="0041001E" w:rsidRPr="004B120E" w:rsidRDefault="00634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8D741B" w:rsidR="0041001E" w:rsidRPr="004B120E" w:rsidRDefault="00634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35D078" w:rsidR="0041001E" w:rsidRPr="004B120E" w:rsidRDefault="00634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9C4F9B" w:rsidR="0041001E" w:rsidRPr="004B120E" w:rsidRDefault="00634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645A52" w:rsidR="0041001E" w:rsidRPr="004B120E" w:rsidRDefault="00634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489A9B" w:rsidR="0041001E" w:rsidRPr="004B120E" w:rsidRDefault="00634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6BA1E6" w:rsidR="0041001E" w:rsidRPr="004B120E" w:rsidRDefault="00634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5140BF" w:rsidR="0041001E" w:rsidRPr="004B120E" w:rsidRDefault="00634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6B30D9" w:rsidR="0041001E" w:rsidRPr="004B120E" w:rsidRDefault="00634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A3C665" w:rsidR="0041001E" w:rsidRPr="004B120E" w:rsidRDefault="00634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B38D74" w:rsidR="0041001E" w:rsidRPr="004B120E" w:rsidRDefault="00634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78C492" w:rsidR="0041001E" w:rsidRPr="004B120E" w:rsidRDefault="00634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FBB0BA" w:rsidR="0041001E" w:rsidRPr="004B120E" w:rsidRDefault="00634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5EC731" w:rsidR="0041001E" w:rsidRPr="004B120E" w:rsidRDefault="00634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EDB088" w:rsidR="0041001E" w:rsidRPr="004B120E" w:rsidRDefault="00634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9A23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34C1B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13 Calendar</dc:title>
  <dc:subject>Free printable June 1713 Calendar</dc:subject>
  <dc:creator>General Blue Corporation</dc:creator>
  <keywords>June 1713 Calendar Printable, Easy to Customize</keywords>
  <dc:description/>
  <dcterms:created xsi:type="dcterms:W3CDTF">2019-12-12T15:31:00.0000000Z</dcterms:created>
  <dcterms:modified xsi:type="dcterms:W3CDTF">2023-05-28T0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